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教程  保护视力版  2</w:t>
      </w:r>
    </w:p>
    <w:p>
      <w:r>
        <w:t>作者：上海琴童教育中心编</w:t>
      </w:r>
    </w:p>
    <w:p>
      <w:r>
        <w:t>出版社：上海：上海教育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幼儿钢琴教程  保护视力版  2 评论地址：https://www.jiaokey.com/book/detail/1263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